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28" w:type="dxa"/>
        <w:tblInd w:w="9322" w:type="dxa"/>
        <w:tblLook w:val="04A0" w:firstRow="1" w:lastRow="0" w:firstColumn="1" w:lastColumn="0" w:noHBand="0" w:noVBand="1"/>
      </w:tblPr>
      <w:tblGrid>
        <w:gridCol w:w="5528"/>
      </w:tblGrid>
      <w:tr w:rsidR="00D51F3F" w:rsidRPr="00872418" w14:paraId="0068D6E8" w14:textId="77777777" w:rsidTr="00D567EF">
        <w:tc>
          <w:tcPr>
            <w:tcW w:w="5528" w:type="dxa"/>
            <w:shd w:val="clear" w:color="auto" w:fill="auto"/>
          </w:tcPr>
          <w:p w14:paraId="6649F369" w14:textId="77777777" w:rsidR="00D51F3F" w:rsidRPr="00872418" w:rsidRDefault="00D51F3F" w:rsidP="00E1404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ИЛОЖЕНИЕ № 1</w:t>
            </w:r>
          </w:p>
          <w:p w14:paraId="3E0BFE54" w14:textId="77777777" w:rsidR="00D51F3F" w:rsidRPr="00872418" w:rsidRDefault="00D51F3F" w:rsidP="00E1404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872418">
              <w:rPr>
                <w:iCs/>
                <w:szCs w:val="28"/>
              </w:rPr>
              <w:t>к приказу министерства здравоохранения Новосибирской области</w:t>
            </w:r>
          </w:p>
          <w:p w14:paraId="6D28A7AB" w14:textId="77777777" w:rsidR="00D51F3F" w:rsidRPr="00872418" w:rsidRDefault="00D51F3F" w:rsidP="00E140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872418">
              <w:rPr>
                <w:iCs/>
                <w:szCs w:val="28"/>
              </w:rPr>
              <w:t>от ___________ № __________</w:t>
            </w:r>
          </w:p>
          <w:p w14:paraId="4BB52C14" w14:textId="77777777" w:rsidR="00D51F3F" w:rsidRPr="00872418" w:rsidRDefault="00D51F3F" w:rsidP="00D567E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8"/>
              </w:rPr>
            </w:pPr>
          </w:p>
        </w:tc>
      </w:tr>
    </w:tbl>
    <w:p w14:paraId="51093B60" w14:textId="77777777" w:rsidR="00D51F3F" w:rsidRDefault="00D51F3F" w:rsidP="00D51F3F">
      <w:pPr>
        <w:widowControl w:val="0"/>
        <w:autoSpaceDE w:val="0"/>
        <w:autoSpaceDN w:val="0"/>
        <w:adjustRightInd w:val="0"/>
        <w:rPr>
          <w:iCs/>
          <w:szCs w:val="28"/>
        </w:rPr>
      </w:pPr>
    </w:p>
    <w:p w14:paraId="6A37BB73" w14:textId="77777777" w:rsidR="00D51F3F" w:rsidRDefault="00D51F3F" w:rsidP="00D51F3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гиональные</w:t>
      </w:r>
      <w:r w:rsidRPr="002B1265">
        <w:rPr>
          <w:b/>
          <w:bCs/>
          <w:szCs w:val="28"/>
        </w:rPr>
        <w:t xml:space="preserve"> нормы времени на выполнение работ, связанных с посещением одним пациентом</w:t>
      </w:r>
    </w:p>
    <w:p w14:paraId="771F1061" w14:textId="3CCC5F91" w:rsidR="00D51F3F" w:rsidRPr="00185104" w:rsidRDefault="00D51F3F" w:rsidP="00D51F3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рача-</w:t>
      </w:r>
      <w:r w:rsidR="00AF5510">
        <w:rPr>
          <w:b/>
          <w:bCs/>
          <w:szCs w:val="28"/>
        </w:rPr>
        <w:t>специалиста</w:t>
      </w:r>
      <w:r>
        <w:rPr>
          <w:b/>
          <w:bCs/>
          <w:szCs w:val="28"/>
        </w:rPr>
        <w:t>,</w:t>
      </w:r>
      <w:r w:rsidRPr="00185104">
        <w:rPr>
          <w:szCs w:val="28"/>
        </w:rPr>
        <w:t xml:space="preserve"> </w:t>
      </w:r>
      <w:r w:rsidRPr="00185104">
        <w:rPr>
          <w:b/>
          <w:bCs/>
          <w:szCs w:val="28"/>
        </w:rPr>
        <w:t>оказывающего медицинскую помощь,</w:t>
      </w:r>
    </w:p>
    <w:p w14:paraId="7DC43EC3" w14:textId="77777777" w:rsidR="00D51F3F" w:rsidRDefault="00D51F3F" w:rsidP="00D51F3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и продолжительность рабочего времени медицинских работников*</w:t>
      </w:r>
    </w:p>
    <w:p w14:paraId="6CA8C3D6" w14:textId="77777777" w:rsidR="00D51F3F" w:rsidRDefault="00D51F3F" w:rsidP="00D51F3F">
      <w:pPr>
        <w:widowControl w:val="0"/>
        <w:autoSpaceDE w:val="0"/>
        <w:autoSpaceDN w:val="0"/>
        <w:adjustRightInd w:val="0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27"/>
        <w:gridCol w:w="1063"/>
        <w:gridCol w:w="1063"/>
        <w:gridCol w:w="1701"/>
        <w:gridCol w:w="1701"/>
        <w:gridCol w:w="1063"/>
        <w:gridCol w:w="1063"/>
        <w:gridCol w:w="4111"/>
      </w:tblGrid>
      <w:tr w:rsidR="00D51F3F" w14:paraId="428D12A2" w14:textId="77777777" w:rsidTr="00D567EF">
        <w:trPr>
          <w:trHeight w:val="1456"/>
        </w:trPr>
        <w:tc>
          <w:tcPr>
            <w:tcW w:w="575" w:type="dxa"/>
            <w:vMerge w:val="restart"/>
            <w:shd w:val="clear" w:color="auto" w:fill="auto"/>
          </w:tcPr>
          <w:p w14:paraId="216DD278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  <w:r w:rsidRPr="007A3FAE">
              <w:rPr>
                <w:sz w:val="24"/>
                <w:szCs w:val="24"/>
              </w:rPr>
              <w:t>№ п/п</w:t>
            </w:r>
          </w:p>
        </w:tc>
        <w:tc>
          <w:tcPr>
            <w:tcW w:w="2227" w:type="dxa"/>
            <w:vMerge w:val="restart"/>
            <w:shd w:val="clear" w:color="auto" w:fill="auto"/>
          </w:tcPr>
          <w:p w14:paraId="0D300476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  <w:r w:rsidRPr="007A3FAE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0627E58F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времени на первичный прием, ми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9E4563" w14:textId="77777777" w:rsidR="00D51F3F" w:rsidRPr="000234C3" w:rsidRDefault="00D51F3F" w:rsidP="00D567EF">
            <w:pPr>
              <w:jc w:val="center"/>
              <w:rPr>
                <w:sz w:val="24"/>
                <w:szCs w:val="24"/>
              </w:rPr>
            </w:pPr>
            <w:r w:rsidRPr="007A3FAE">
              <w:rPr>
                <w:sz w:val="24"/>
                <w:szCs w:val="24"/>
              </w:rPr>
              <w:t>Норма времени на повт</w:t>
            </w:r>
            <w:r>
              <w:rPr>
                <w:sz w:val="24"/>
                <w:szCs w:val="24"/>
              </w:rPr>
              <w:t>орный</w:t>
            </w:r>
            <w:r w:rsidRPr="007A3FAE">
              <w:rPr>
                <w:sz w:val="24"/>
                <w:szCs w:val="24"/>
              </w:rPr>
              <w:t xml:space="preserve"> прием в связи с заболеванием</w:t>
            </w:r>
            <w:r>
              <w:rPr>
                <w:sz w:val="24"/>
                <w:szCs w:val="24"/>
              </w:rPr>
              <w:t>, ми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D8C7C6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  <w:r w:rsidRPr="007A3FAE">
              <w:rPr>
                <w:sz w:val="24"/>
                <w:szCs w:val="24"/>
              </w:rPr>
              <w:t xml:space="preserve">Норма времени на </w:t>
            </w:r>
            <w:r>
              <w:rPr>
                <w:sz w:val="24"/>
                <w:szCs w:val="24"/>
              </w:rPr>
              <w:t>диспансерный прием (диспансерное наблюдение), ми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C74C47A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  <w:r w:rsidRPr="007A3FAE">
              <w:rPr>
                <w:sz w:val="24"/>
                <w:szCs w:val="24"/>
              </w:rPr>
              <w:t xml:space="preserve">Норма времени на </w:t>
            </w:r>
            <w:r>
              <w:rPr>
                <w:sz w:val="24"/>
                <w:szCs w:val="24"/>
              </w:rPr>
              <w:t>профилактический осмотр и диспансеризацию, мин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6A27C73" w14:textId="72D81E9F" w:rsidR="00D51F3F" w:rsidRPr="00FB053E" w:rsidRDefault="00D51F3F" w:rsidP="002F0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рабочего времени в неделю, час (</w:t>
            </w:r>
            <w:r w:rsidR="002F051C" w:rsidRPr="004C697C">
              <w:rPr>
                <w:sz w:val="24"/>
                <w:szCs w:val="24"/>
              </w:rPr>
              <w:t>ст</w:t>
            </w:r>
            <w:r w:rsidR="002F051C">
              <w:rPr>
                <w:sz w:val="24"/>
                <w:szCs w:val="24"/>
              </w:rPr>
              <w:t xml:space="preserve">атья </w:t>
            </w:r>
            <w:r w:rsidR="002F051C" w:rsidRPr="004C697C">
              <w:rPr>
                <w:sz w:val="24"/>
                <w:szCs w:val="24"/>
              </w:rPr>
              <w:t xml:space="preserve">350 </w:t>
            </w:r>
            <w:r w:rsidR="002F051C" w:rsidRPr="004C697C">
              <w:rPr>
                <w:kern w:val="36"/>
                <w:sz w:val="24"/>
                <w:szCs w:val="24"/>
              </w:rPr>
              <w:t>Трудово</w:t>
            </w:r>
            <w:r w:rsidR="002F051C">
              <w:rPr>
                <w:kern w:val="36"/>
                <w:sz w:val="24"/>
                <w:szCs w:val="24"/>
              </w:rPr>
              <w:t>го</w:t>
            </w:r>
            <w:r w:rsidR="002F051C" w:rsidRPr="004C697C">
              <w:rPr>
                <w:kern w:val="36"/>
                <w:sz w:val="24"/>
                <w:szCs w:val="24"/>
              </w:rPr>
              <w:t xml:space="preserve"> кодекс</w:t>
            </w:r>
            <w:r w:rsidR="002F051C">
              <w:rPr>
                <w:kern w:val="36"/>
                <w:sz w:val="24"/>
                <w:szCs w:val="24"/>
              </w:rPr>
              <w:t>а</w:t>
            </w:r>
            <w:r w:rsidR="002F051C" w:rsidRPr="004C697C">
              <w:rPr>
                <w:kern w:val="36"/>
                <w:sz w:val="24"/>
                <w:szCs w:val="24"/>
              </w:rPr>
              <w:t xml:space="preserve"> Российской Федерации от</w:t>
            </w:r>
            <w:r w:rsidR="002F051C">
              <w:rPr>
                <w:kern w:val="36"/>
                <w:sz w:val="24"/>
                <w:szCs w:val="24"/>
                <w:lang w:val="en-US"/>
              </w:rPr>
              <w:t> </w:t>
            </w:r>
            <w:r w:rsidR="002F051C" w:rsidRPr="004C697C">
              <w:rPr>
                <w:kern w:val="36"/>
                <w:sz w:val="24"/>
                <w:szCs w:val="24"/>
              </w:rPr>
              <w:t xml:space="preserve">30.12.2001 </w:t>
            </w:r>
            <w:r w:rsidR="002F051C">
              <w:rPr>
                <w:kern w:val="36"/>
                <w:sz w:val="24"/>
                <w:szCs w:val="24"/>
              </w:rPr>
              <w:t>№ </w:t>
            </w:r>
            <w:r w:rsidR="002F051C" w:rsidRPr="004C697C">
              <w:rPr>
                <w:kern w:val="36"/>
                <w:sz w:val="24"/>
                <w:szCs w:val="24"/>
              </w:rPr>
              <w:t>197-Ф</w:t>
            </w:r>
            <w:r w:rsidR="002F051C">
              <w:rPr>
                <w:kern w:val="36"/>
                <w:sz w:val="24"/>
                <w:szCs w:val="24"/>
              </w:rPr>
              <w:t xml:space="preserve">З), </w:t>
            </w:r>
            <w:r w:rsidR="002F051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тановление Правительства Российской Федерации от 14.02.2003 № 101 «О продолжительности рабочего времени медицинских работников в зависимости от занимаемой ими должности и (или) специальности»)</w:t>
            </w:r>
          </w:p>
        </w:tc>
      </w:tr>
      <w:tr w:rsidR="00D51F3F" w14:paraId="5230A71C" w14:textId="77777777" w:rsidTr="00D567EF">
        <w:trPr>
          <w:trHeight w:val="276"/>
        </w:trPr>
        <w:tc>
          <w:tcPr>
            <w:tcW w:w="575" w:type="dxa"/>
            <w:vMerge/>
            <w:shd w:val="clear" w:color="auto" w:fill="auto"/>
          </w:tcPr>
          <w:p w14:paraId="391095F0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C54DDCC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ECDAB21" w14:textId="77777777" w:rsidR="00D51F3F" w:rsidRDefault="00D51F3F" w:rsidP="00D56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2B10E4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33D712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14:paraId="0DCE71A8" w14:textId="77777777" w:rsidR="00D51F3F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 1 года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43EB02A3" w14:textId="77777777" w:rsidR="00D51F3F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тарше года</w:t>
            </w:r>
          </w:p>
        </w:tc>
        <w:tc>
          <w:tcPr>
            <w:tcW w:w="4111" w:type="dxa"/>
            <w:vMerge/>
            <w:shd w:val="clear" w:color="auto" w:fill="auto"/>
          </w:tcPr>
          <w:p w14:paraId="29D1016E" w14:textId="77777777" w:rsidR="00D51F3F" w:rsidRDefault="00D51F3F" w:rsidP="00D5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1F3F" w14:paraId="66293DDD" w14:textId="77777777" w:rsidTr="00D567EF">
        <w:trPr>
          <w:trHeight w:val="898"/>
        </w:trPr>
        <w:tc>
          <w:tcPr>
            <w:tcW w:w="575" w:type="dxa"/>
            <w:vMerge/>
            <w:shd w:val="clear" w:color="auto" w:fill="auto"/>
          </w:tcPr>
          <w:p w14:paraId="2F87C852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1CC1E4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14:paraId="754701F8" w14:textId="77777777" w:rsidR="00D51F3F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 1 года</w:t>
            </w:r>
          </w:p>
        </w:tc>
        <w:tc>
          <w:tcPr>
            <w:tcW w:w="1063" w:type="dxa"/>
            <w:shd w:val="clear" w:color="auto" w:fill="auto"/>
          </w:tcPr>
          <w:p w14:paraId="40238580" w14:textId="77777777" w:rsidR="00D51F3F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тарше года</w:t>
            </w:r>
          </w:p>
        </w:tc>
        <w:tc>
          <w:tcPr>
            <w:tcW w:w="1701" w:type="dxa"/>
            <w:vMerge/>
            <w:shd w:val="clear" w:color="auto" w:fill="auto"/>
          </w:tcPr>
          <w:p w14:paraId="2DC54376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B9D60B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14:paraId="0B55251D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14:paraId="5C7D7717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44E97FA" w14:textId="77777777" w:rsidR="00D51F3F" w:rsidRDefault="00D51F3F" w:rsidP="00D567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51F3F" w14:paraId="476E2B01" w14:textId="77777777" w:rsidTr="00D567EF">
        <w:trPr>
          <w:trHeight w:val="370"/>
        </w:trPr>
        <w:tc>
          <w:tcPr>
            <w:tcW w:w="575" w:type="dxa"/>
            <w:shd w:val="clear" w:color="auto" w:fill="auto"/>
          </w:tcPr>
          <w:p w14:paraId="573744A4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  <w:bookmarkStart w:id="0" w:name="_Hlk124349774"/>
            <w:r w:rsidRPr="007A3FAE">
              <w:rPr>
                <w:sz w:val="24"/>
                <w:szCs w:val="24"/>
              </w:rPr>
              <w:t>1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E511CFE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  <w:r w:rsidRPr="007A3FAE">
              <w:rPr>
                <w:sz w:val="24"/>
                <w:szCs w:val="24"/>
              </w:rPr>
              <w:t>врач-</w:t>
            </w:r>
            <w:r>
              <w:rPr>
                <w:sz w:val="24"/>
                <w:szCs w:val="24"/>
              </w:rPr>
              <w:t>педиатр участковый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8D23F2D" w14:textId="77777777" w:rsidR="00D51F3F" w:rsidRPr="00042D59" w:rsidRDefault="00D51F3F" w:rsidP="00D567EF">
            <w:pPr>
              <w:jc w:val="center"/>
              <w:rPr>
                <w:sz w:val="24"/>
                <w:szCs w:val="24"/>
              </w:rPr>
            </w:pPr>
            <w:r w:rsidRPr="00042D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4CE616A" w14:textId="77777777" w:rsidR="00D51F3F" w:rsidRPr="00042D59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BDE98" w14:textId="77777777" w:rsidR="00D51F3F" w:rsidRPr="00042D59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76B2D" w14:textId="77777777" w:rsidR="00D51F3F" w:rsidRPr="00042D59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8775DDD" w14:textId="77777777" w:rsidR="00D51F3F" w:rsidRPr="00D92A22" w:rsidRDefault="00D51F3F" w:rsidP="00D567EF">
            <w:pPr>
              <w:jc w:val="center"/>
              <w:rPr>
                <w:sz w:val="24"/>
                <w:szCs w:val="24"/>
              </w:rPr>
            </w:pPr>
            <w:r w:rsidRPr="00D92A22">
              <w:rPr>
                <w:sz w:val="24"/>
                <w:szCs w:val="24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658A9D3" w14:textId="77777777" w:rsidR="00D51F3F" w:rsidRPr="00D92A22" w:rsidRDefault="00D51F3F" w:rsidP="00D567EF">
            <w:pPr>
              <w:jc w:val="center"/>
              <w:rPr>
                <w:sz w:val="24"/>
                <w:szCs w:val="24"/>
              </w:rPr>
            </w:pPr>
            <w:r w:rsidRPr="00D92A22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77C285" w14:textId="409EF473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  <w:r w:rsidRPr="003943AE">
              <w:rPr>
                <w:sz w:val="24"/>
                <w:szCs w:val="24"/>
              </w:rPr>
              <w:t>3</w:t>
            </w:r>
            <w:r w:rsidR="002054C3" w:rsidRPr="003943AE">
              <w:rPr>
                <w:sz w:val="24"/>
                <w:szCs w:val="24"/>
              </w:rPr>
              <w:t>9</w:t>
            </w:r>
          </w:p>
        </w:tc>
      </w:tr>
      <w:tr w:rsidR="00D51F3F" w14:paraId="6BDD2F78" w14:textId="77777777" w:rsidTr="00D567EF">
        <w:trPr>
          <w:trHeight w:val="370"/>
        </w:trPr>
        <w:tc>
          <w:tcPr>
            <w:tcW w:w="575" w:type="dxa"/>
            <w:shd w:val="clear" w:color="auto" w:fill="auto"/>
          </w:tcPr>
          <w:p w14:paraId="6874922A" w14:textId="77777777" w:rsidR="00D51F3F" w:rsidRPr="00C053FB" w:rsidRDefault="00D51F3F" w:rsidP="00D567EF">
            <w:pPr>
              <w:jc w:val="center"/>
              <w:rPr>
                <w:sz w:val="24"/>
                <w:szCs w:val="24"/>
              </w:rPr>
            </w:pPr>
            <w:r w:rsidRPr="00C053FB">
              <w:rPr>
                <w:sz w:val="24"/>
                <w:szCs w:val="24"/>
              </w:rPr>
              <w:t>2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B184D11" w14:textId="77777777" w:rsidR="00D51F3F" w:rsidRPr="00C053FB" w:rsidRDefault="00D51F3F" w:rsidP="00D567EF">
            <w:pPr>
              <w:jc w:val="center"/>
              <w:rPr>
                <w:sz w:val="24"/>
                <w:szCs w:val="24"/>
              </w:rPr>
            </w:pPr>
            <w:r w:rsidRPr="00C053FB">
              <w:rPr>
                <w:sz w:val="24"/>
                <w:szCs w:val="24"/>
              </w:rPr>
              <w:t>врач-детский хирур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517006" w14:textId="77777777" w:rsidR="00D51F3F" w:rsidRPr="00C053FB" w:rsidRDefault="00D51F3F" w:rsidP="00D567EF">
            <w:pPr>
              <w:jc w:val="center"/>
              <w:rPr>
                <w:sz w:val="24"/>
                <w:szCs w:val="24"/>
              </w:rPr>
            </w:pPr>
            <w:r w:rsidRPr="00C053F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370C5" w14:textId="77777777" w:rsidR="00D51F3F" w:rsidRPr="00C053FB" w:rsidRDefault="00D51F3F" w:rsidP="00D567EF">
            <w:pPr>
              <w:jc w:val="center"/>
              <w:rPr>
                <w:sz w:val="24"/>
                <w:szCs w:val="24"/>
              </w:rPr>
            </w:pPr>
            <w:r w:rsidRPr="00C053F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A0032" w14:textId="77777777" w:rsidR="00D51F3F" w:rsidRPr="00C053FB" w:rsidRDefault="00D51F3F" w:rsidP="00D567EF">
            <w:pPr>
              <w:jc w:val="center"/>
              <w:rPr>
                <w:sz w:val="24"/>
                <w:szCs w:val="24"/>
              </w:rPr>
            </w:pPr>
            <w:r w:rsidRPr="00C053FB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F654B4" w14:textId="77777777" w:rsidR="00D51F3F" w:rsidRPr="00C053FB" w:rsidRDefault="00D51F3F" w:rsidP="00D567EF">
            <w:pPr>
              <w:jc w:val="center"/>
              <w:rPr>
                <w:sz w:val="24"/>
                <w:szCs w:val="24"/>
              </w:rPr>
            </w:pPr>
            <w:r w:rsidRPr="00C053FB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1C75B9" w14:textId="77777777" w:rsidR="00D51F3F" w:rsidRDefault="00D51F3F" w:rsidP="00D567EF">
            <w:pPr>
              <w:jc w:val="center"/>
              <w:rPr>
                <w:sz w:val="24"/>
                <w:szCs w:val="24"/>
              </w:rPr>
            </w:pPr>
            <w:r w:rsidRPr="00C053FB">
              <w:rPr>
                <w:sz w:val="24"/>
                <w:szCs w:val="24"/>
              </w:rPr>
              <w:t>33</w:t>
            </w:r>
          </w:p>
        </w:tc>
      </w:tr>
      <w:tr w:rsidR="00D51F3F" w14:paraId="541F770E" w14:textId="77777777" w:rsidTr="00D567EF">
        <w:trPr>
          <w:trHeight w:val="370"/>
        </w:trPr>
        <w:tc>
          <w:tcPr>
            <w:tcW w:w="575" w:type="dxa"/>
            <w:shd w:val="clear" w:color="auto" w:fill="auto"/>
          </w:tcPr>
          <w:p w14:paraId="1F72F2C6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27" w:type="dxa"/>
            <w:shd w:val="clear" w:color="auto" w:fill="auto"/>
          </w:tcPr>
          <w:p w14:paraId="17D86A3A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ториноларинголо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6FF3CE" w14:textId="77777777" w:rsidR="00D51F3F" w:rsidRPr="00BE201E" w:rsidRDefault="00D51F3F" w:rsidP="00D567EF">
            <w:pPr>
              <w:jc w:val="center"/>
              <w:rPr>
                <w:sz w:val="24"/>
                <w:szCs w:val="24"/>
              </w:rPr>
            </w:pPr>
            <w:r w:rsidRPr="00BE201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923A4" w14:textId="77777777" w:rsidR="00D51F3F" w:rsidRPr="00BE201E" w:rsidRDefault="00D51F3F" w:rsidP="00D567EF">
            <w:pPr>
              <w:jc w:val="center"/>
              <w:rPr>
                <w:sz w:val="24"/>
                <w:szCs w:val="24"/>
              </w:rPr>
            </w:pPr>
            <w:r w:rsidRPr="00BE201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92371" w14:textId="77777777" w:rsidR="00D51F3F" w:rsidRPr="0029662C" w:rsidRDefault="00D51F3F" w:rsidP="00D567EF">
            <w:pPr>
              <w:jc w:val="center"/>
              <w:rPr>
                <w:sz w:val="24"/>
                <w:szCs w:val="24"/>
                <w:lang w:val="en-US"/>
              </w:rPr>
            </w:pPr>
            <w:r w:rsidRPr="00BE2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1903A" w14:textId="77777777" w:rsidR="00D51F3F" w:rsidRPr="00BE201E" w:rsidRDefault="00D51F3F" w:rsidP="00D567EF">
            <w:pPr>
              <w:jc w:val="center"/>
              <w:rPr>
                <w:sz w:val="24"/>
                <w:szCs w:val="24"/>
              </w:rPr>
            </w:pPr>
            <w:r w:rsidRPr="00BE201E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26C34E" w14:textId="0F07D53D" w:rsidR="00D51F3F" w:rsidRPr="003943AE" w:rsidRDefault="00D51F3F" w:rsidP="00D567EF">
            <w:pPr>
              <w:jc w:val="center"/>
              <w:rPr>
                <w:sz w:val="24"/>
                <w:szCs w:val="24"/>
              </w:rPr>
            </w:pPr>
            <w:r w:rsidRPr="003943AE">
              <w:rPr>
                <w:sz w:val="24"/>
                <w:szCs w:val="24"/>
              </w:rPr>
              <w:t>3</w:t>
            </w:r>
            <w:r w:rsidR="002054C3" w:rsidRPr="003943AE">
              <w:rPr>
                <w:sz w:val="24"/>
                <w:szCs w:val="24"/>
              </w:rPr>
              <w:t>3</w:t>
            </w:r>
          </w:p>
        </w:tc>
      </w:tr>
      <w:tr w:rsidR="00D51F3F" w14:paraId="0EB60D82" w14:textId="77777777" w:rsidTr="00D567EF">
        <w:trPr>
          <w:trHeight w:val="370"/>
        </w:trPr>
        <w:tc>
          <w:tcPr>
            <w:tcW w:w="575" w:type="dxa"/>
            <w:shd w:val="clear" w:color="auto" w:fill="auto"/>
          </w:tcPr>
          <w:p w14:paraId="56272755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27" w:type="dxa"/>
            <w:shd w:val="clear" w:color="auto" w:fill="auto"/>
          </w:tcPr>
          <w:p w14:paraId="371CBA27" w14:textId="77777777" w:rsidR="00D51F3F" w:rsidRPr="007A3FAE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Pr="00E15117">
              <w:rPr>
                <w:iCs/>
                <w:sz w:val="24"/>
                <w:szCs w:val="24"/>
              </w:rPr>
              <w:t>рач-офтальмоло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1E2E93" w14:textId="77777777" w:rsidR="00D51F3F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DB762" w14:textId="77777777" w:rsidR="00D51F3F" w:rsidRPr="00042D59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11FB7" w14:textId="77777777" w:rsidR="00D51F3F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64A85B9" w14:textId="77777777" w:rsidR="00D51F3F" w:rsidRDefault="00D51F3F" w:rsidP="00D5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F8E6AB" w14:textId="302379DD" w:rsidR="00D51F3F" w:rsidRPr="003943AE" w:rsidRDefault="00D51F3F" w:rsidP="00D567EF">
            <w:pPr>
              <w:jc w:val="center"/>
              <w:rPr>
                <w:sz w:val="24"/>
                <w:szCs w:val="24"/>
              </w:rPr>
            </w:pPr>
            <w:r w:rsidRPr="003943AE">
              <w:rPr>
                <w:sz w:val="24"/>
                <w:szCs w:val="24"/>
              </w:rPr>
              <w:t>3</w:t>
            </w:r>
            <w:r w:rsidR="002054C3" w:rsidRPr="003943AE">
              <w:rPr>
                <w:sz w:val="24"/>
                <w:szCs w:val="24"/>
              </w:rPr>
              <w:t>3</w:t>
            </w:r>
          </w:p>
        </w:tc>
      </w:tr>
      <w:bookmarkEnd w:id="0"/>
    </w:tbl>
    <w:p w14:paraId="7930F077" w14:textId="77777777" w:rsidR="00D51F3F" w:rsidRDefault="00D51F3F" w:rsidP="00D51F3F"/>
    <w:p w14:paraId="658606EE" w14:textId="77777777" w:rsidR="00D51F3F" w:rsidRDefault="00D51F3F" w:rsidP="00D51F3F">
      <w:r>
        <w:t>* в расчете на 1 ставку при пятидневной рабочей неделе</w:t>
      </w:r>
    </w:p>
    <w:p w14:paraId="235CF52E" w14:textId="77777777" w:rsidR="00AF5510" w:rsidRDefault="00AF5510" w:rsidP="00D51F3F"/>
    <w:p w14:paraId="2C2E7FA1" w14:textId="2DDF8098" w:rsidR="00C06B02" w:rsidRDefault="00AF5510" w:rsidP="00AF5510">
      <w:pPr>
        <w:jc w:val="center"/>
      </w:pPr>
      <w:r>
        <w:t>_________</w:t>
      </w:r>
    </w:p>
    <w:sectPr w:rsidR="00C06B02" w:rsidSect="00DA798B">
      <w:pgSz w:w="16838" w:h="11906" w:orient="landscape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5C6"/>
    <w:rsid w:val="002054C3"/>
    <w:rsid w:val="002F051C"/>
    <w:rsid w:val="003943AE"/>
    <w:rsid w:val="004156CF"/>
    <w:rsid w:val="00575803"/>
    <w:rsid w:val="008F7F56"/>
    <w:rsid w:val="00AF5510"/>
    <w:rsid w:val="00C06B02"/>
    <w:rsid w:val="00D51F3F"/>
    <w:rsid w:val="00DA798B"/>
    <w:rsid w:val="00E14046"/>
    <w:rsid w:val="00E235C6"/>
    <w:rsid w:val="00FA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8AE7"/>
  <w15:docId w15:val="{08B3D617-0E5C-411E-9868-5A1AD6F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3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5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51C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a5">
    <w:name w:val="Revision"/>
    <w:hidden/>
    <w:uiPriority w:val="99"/>
    <w:semiHidden/>
    <w:rsid w:val="00E1404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18E4-54D1-413A-AAE7-39C9C203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кова Ксения Александровна</dc:creator>
  <cp:lastModifiedBy>Маринкова Ксения Александровна</cp:lastModifiedBy>
  <cp:revision>4</cp:revision>
  <dcterms:created xsi:type="dcterms:W3CDTF">2023-06-25T15:35:00Z</dcterms:created>
  <dcterms:modified xsi:type="dcterms:W3CDTF">2023-06-28T02:37:00Z</dcterms:modified>
</cp:coreProperties>
</file>